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6C631" w14:textId="77777777" w:rsidR="00F84E95" w:rsidRDefault="00F84E95" w:rsidP="002D1AB5">
      <w:pPr>
        <w:pStyle w:val="Heading2"/>
        <w:jc w:val="center"/>
        <w:rPr>
          <w:color w:val="463077"/>
        </w:rPr>
      </w:pPr>
      <w:bookmarkStart w:id="0" w:name="_GoBack"/>
      <w:bookmarkEnd w:id="0"/>
    </w:p>
    <w:p w14:paraId="5A450709" w14:textId="61CC2CFD" w:rsidR="001548BD" w:rsidRDefault="003C5574" w:rsidP="002D1AB5">
      <w:pPr>
        <w:pStyle w:val="Heading2"/>
        <w:jc w:val="center"/>
      </w:pPr>
      <w:r w:rsidRPr="00F84E95">
        <w:rPr>
          <w:color w:val="463077"/>
        </w:rPr>
        <w:t>Submitter Information</w:t>
      </w:r>
    </w:p>
    <w:tbl>
      <w:tblPr>
        <w:tblStyle w:val="ListTable4-Accent3"/>
        <w:tblW w:w="10052" w:type="dxa"/>
        <w:tblInd w:w="12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600" w:firstRow="0" w:lastRow="0" w:firstColumn="0" w:lastColumn="0" w:noHBand="1" w:noVBand="1"/>
      </w:tblPr>
      <w:tblGrid>
        <w:gridCol w:w="1649"/>
        <w:gridCol w:w="350"/>
        <w:gridCol w:w="1545"/>
        <w:gridCol w:w="350"/>
        <w:gridCol w:w="1618"/>
        <w:gridCol w:w="392"/>
        <w:gridCol w:w="983"/>
        <w:gridCol w:w="176"/>
        <w:gridCol w:w="141"/>
        <w:gridCol w:w="33"/>
        <w:gridCol w:w="558"/>
        <w:gridCol w:w="779"/>
        <w:gridCol w:w="272"/>
        <w:gridCol w:w="79"/>
        <w:gridCol w:w="1127"/>
      </w:tblGrid>
      <w:tr w:rsidR="00AD74B1" w:rsidRPr="004712A8" w14:paraId="2353C9A5" w14:textId="2B2AFD1E" w:rsidTr="00E60496">
        <w:trPr>
          <w:trHeight w:val="285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676E06A3" w14:textId="3B82DFE5" w:rsidR="00E60496" w:rsidRPr="004712A8" w:rsidRDefault="00E60496" w:rsidP="00AE7CD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 Name:</w:t>
            </w:r>
          </w:p>
        </w:tc>
        <w:tc>
          <w:tcPr>
            <w:tcW w:w="2340" w:type="dxa"/>
            <w:gridSpan w:val="3"/>
            <w:vAlign w:val="center"/>
          </w:tcPr>
          <w:p w14:paraId="3B610706" w14:textId="77777777" w:rsidR="00E60496" w:rsidRPr="004712A8" w:rsidRDefault="00E60496" w:rsidP="00AE7CD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665" w:type="dxa"/>
            <w:shd w:val="clear" w:color="auto" w:fill="A6A6A6" w:themeFill="background1" w:themeFillShade="A6"/>
            <w:vAlign w:val="center"/>
          </w:tcPr>
          <w:p w14:paraId="030187B7" w14:textId="086EB211" w:rsidR="00E60496" w:rsidRPr="004712A8" w:rsidRDefault="00E60496" w:rsidP="00AE7CD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st Type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CB385AC" w14:textId="6365DEF4" w:rsidR="00E60496" w:rsidRDefault="00E60496" w:rsidP="00AE7CD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0" w:type="dxa"/>
            <w:vAlign w:val="center"/>
          </w:tcPr>
          <w:p w14:paraId="46BE6437" w14:textId="11B85066" w:rsidR="00E60496" w:rsidRDefault="00E60496" w:rsidP="00AE7CD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lem</w:t>
            </w:r>
          </w:p>
        </w:tc>
        <w:tc>
          <w:tcPr>
            <w:tcW w:w="360" w:type="dxa"/>
            <w:gridSpan w:val="3"/>
            <w:vAlign w:val="center"/>
          </w:tcPr>
          <w:p w14:paraId="4DAFBE16" w14:textId="66F10350" w:rsidR="00E60496" w:rsidRDefault="00E60496" w:rsidP="00AE7CD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57A24BB" w14:textId="06020317" w:rsidR="00E60496" w:rsidRDefault="00AD74B1" w:rsidP="00AE7CD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quirements </w:t>
            </w:r>
            <w:r w:rsidR="00E60496">
              <w:rPr>
                <w:color w:val="000000" w:themeColor="text1"/>
              </w:rPr>
              <w:t>Change</w:t>
            </w:r>
          </w:p>
        </w:tc>
        <w:tc>
          <w:tcPr>
            <w:tcW w:w="360" w:type="dxa"/>
            <w:gridSpan w:val="2"/>
            <w:vAlign w:val="center"/>
          </w:tcPr>
          <w:p w14:paraId="0F708536" w14:textId="77777777" w:rsidR="00E60496" w:rsidRDefault="00E60496" w:rsidP="00AE7CD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62" w:type="dxa"/>
            <w:vAlign w:val="center"/>
          </w:tcPr>
          <w:p w14:paraId="2B3D30A8" w14:textId="21BCCC5D" w:rsidR="00E60496" w:rsidRDefault="00E60496" w:rsidP="00AE7CD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</w:tc>
      </w:tr>
      <w:tr w:rsidR="00AD74B1" w:rsidRPr="00B82C1E" w14:paraId="4D583B86" w14:textId="65805ED1" w:rsidTr="00A1659D">
        <w:trPr>
          <w:trHeight w:val="285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606B8E70" w14:textId="14633975" w:rsidR="00AE7CD4" w:rsidRPr="00601CB1" w:rsidRDefault="00AE7CD4" w:rsidP="00AE7CD4">
            <w:pPr>
              <w:pStyle w:val="TableText"/>
            </w:pPr>
            <w:r>
              <w:t>Submitted by:</w:t>
            </w:r>
          </w:p>
        </w:tc>
        <w:tc>
          <w:tcPr>
            <w:tcW w:w="2340" w:type="dxa"/>
            <w:gridSpan w:val="3"/>
            <w:vAlign w:val="center"/>
          </w:tcPr>
          <w:p w14:paraId="4E2292CF" w14:textId="77777777" w:rsidR="00AE7CD4" w:rsidRPr="00601CB1" w:rsidRDefault="00AE7CD4" w:rsidP="00AE7CD4">
            <w:pPr>
              <w:pStyle w:val="TableText"/>
            </w:pPr>
          </w:p>
        </w:tc>
        <w:tc>
          <w:tcPr>
            <w:tcW w:w="1665" w:type="dxa"/>
            <w:shd w:val="clear" w:color="auto" w:fill="A6A6A6" w:themeFill="background1" w:themeFillShade="A6"/>
            <w:vAlign w:val="center"/>
          </w:tcPr>
          <w:p w14:paraId="1F66F3AE" w14:textId="08B2D9A8" w:rsidR="00AE7CD4" w:rsidRPr="00601CB1" w:rsidRDefault="00AE7CD4" w:rsidP="00AE7CD4">
            <w:pPr>
              <w:pStyle w:val="TableText"/>
            </w:pPr>
            <w:r>
              <w:t>Submitter Email:</w:t>
            </w:r>
          </w:p>
        </w:tc>
        <w:tc>
          <w:tcPr>
            <w:tcW w:w="1395" w:type="dxa"/>
            <w:gridSpan w:val="2"/>
            <w:vAlign w:val="center"/>
          </w:tcPr>
          <w:p w14:paraId="7D890A82" w14:textId="3746A869" w:rsidR="00AE7CD4" w:rsidRPr="00601CB1" w:rsidRDefault="00AE7CD4" w:rsidP="00AE7CD4">
            <w:pPr>
              <w:pStyle w:val="TableText"/>
            </w:pPr>
          </w:p>
        </w:tc>
        <w:tc>
          <w:tcPr>
            <w:tcW w:w="1718" w:type="dxa"/>
            <w:gridSpan w:val="6"/>
            <w:shd w:val="clear" w:color="auto" w:fill="A6A6A6" w:themeFill="background1" w:themeFillShade="A6"/>
            <w:vAlign w:val="center"/>
          </w:tcPr>
          <w:p w14:paraId="465693D1" w14:textId="13004A69" w:rsidR="00AE7CD4" w:rsidRPr="00601CB1" w:rsidRDefault="00AE7CD4" w:rsidP="00AE7CD4">
            <w:pPr>
              <w:pStyle w:val="TableText"/>
            </w:pPr>
            <w:r>
              <w:t>Submission Date:</w:t>
            </w:r>
          </w:p>
        </w:tc>
        <w:tc>
          <w:tcPr>
            <w:tcW w:w="1244" w:type="dxa"/>
            <w:gridSpan w:val="2"/>
            <w:vAlign w:val="center"/>
          </w:tcPr>
          <w:p w14:paraId="08C26433" w14:textId="782F36CF" w:rsidR="00AE7CD4" w:rsidRPr="00601CB1" w:rsidRDefault="00AE7CD4" w:rsidP="00AE7CD4">
            <w:pPr>
              <w:pStyle w:val="TableText"/>
            </w:pPr>
          </w:p>
        </w:tc>
      </w:tr>
      <w:tr w:rsidR="00AD74B1" w:rsidRPr="00B82C1E" w14:paraId="730ED6D4" w14:textId="248ABE10" w:rsidTr="00A1659D">
        <w:trPr>
          <w:trHeight w:val="285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4CF06935" w14:textId="3A0504B9" w:rsidR="00174644" w:rsidRPr="00601CB1" w:rsidRDefault="00174644" w:rsidP="00AE7CD4">
            <w:pPr>
              <w:pStyle w:val="TableText"/>
            </w:pPr>
            <w:r>
              <w:t>Submitter Priority:</w:t>
            </w:r>
          </w:p>
        </w:tc>
        <w:tc>
          <w:tcPr>
            <w:tcW w:w="360" w:type="dxa"/>
            <w:vAlign w:val="center"/>
          </w:tcPr>
          <w:p w14:paraId="0FDCA373" w14:textId="77777777" w:rsidR="00174644" w:rsidRPr="00601CB1" w:rsidRDefault="00174644" w:rsidP="00AE7CD4">
            <w:pPr>
              <w:pStyle w:val="TableText"/>
            </w:pPr>
          </w:p>
        </w:tc>
        <w:tc>
          <w:tcPr>
            <w:tcW w:w="1620" w:type="dxa"/>
            <w:vAlign w:val="center"/>
          </w:tcPr>
          <w:p w14:paraId="1E773923" w14:textId="51021488" w:rsidR="00174644" w:rsidRPr="00601CB1" w:rsidRDefault="00174644" w:rsidP="00AE7CD4">
            <w:pPr>
              <w:pStyle w:val="TableText"/>
            </w:pPr>
            <w:r>
              <w:t>Low</w:t>
            </w:r>
          </w:p>
        </w:tc>
        <w:tc>
          <w:tcPr>
            <w:tcW w:w="360" w:type="dxa"/>
            <w:vAlign w:val="center"/>
          </w:tcPr>
          <w:p w14:paraId="5ED7BCB2" w14:textId="77777777" w:rsidR="00174644" w:rsidRPr="00601CB1" w:rsidRDefault="00174644" w:rsidP="00AE7CD4">
            <w:pPr>
              <w:pStyle w:val="TableText"/>
            </w:pPr>
          </w:p>
        </w:tc>
        <w:tc>
          <w:tcPr>
            <w:tcW w:w="1665" w:type="dxa"/>
            <w:vAlign w:val="center"/>
          </w:tcPr>
          <w:p w14:paraId="156ECF5C" w14:textId="7364B029" w:rsidR="00174644" w:rsidRPr="00601CB1" w:rsidRDefault="00174644" w:rsidP="00AE7CD4">
            <w:pPr>
              <w:pStyle w:val="TableText"/>
            </w:pPr>
            <w:r>
              <w:t>Medium</w:t>
            </w:r>
          </w:p>
        </w:tc>
        <w:tc>
          <w:tcPr>
            <w:tcW w:w="405" w:type="dxa"/>
            <w:vAlign w:val="center"/>
          </w:tcPr>
          <w:p w14:paraId="5715B5F7" w14:textId="77777777" w:rsidR="00174644" w:rsidRPr="00601CB1" w:rsidRDefault="00174644" w:rsidP="00AE7CD4">
            <w:pPr>
              <w:pStyle w:val="TableText"/>
            </w:pPr>
          </w:p>
        </w:tc>
        <w:tc>
          <w:tcPr>
            <w:tcW w:w="1317" w:type="dxa"/>
            <w:gridSpan w:val="3"/>
            <w:vAlign w:val="center"/>
          </w:tcPr>
          <w:p w14:paraId="024508D3" w14:textId="07563F48" w:rsidR="00174644" w:rsidRPr="00601CB1" w:rsidRDefault="00174644" w:rsidP="00AE7CD4">
            <w:pPr>
              <w:pStyle w:val="TableText"/>
            </w:pPr>
            <w:r>
              <w:t>High</w:t>
            </w:r>
          </w:p>
        </w:tc>
        <w:tc>
          <w:tcPr>
            <w:tcW w:w="483" w:type="dxa"/>
            <w:gridSpan w:val="2"/>
            <w:vAlign w:val="center"/>
          </w:tcPr>
          <w:p w14:paraId="2D702FDD" w14:textId="77777777" w:rsidR="00174644" w:rsidRPr="00601CB1" w:rsidRDefault="00174644" w:rsidP="00AE7CD4">
            <w:pPr>
              <w:pStyle w:val="TableText"/>
            </w:pPr>
          </w:p>
        </w:tc>
        <w:tc>
          <w:tcPr>
            <w:tcW w:w="2152" w:type="dxa"/>
            <w:gridSpan w:val="4"/>
            <w:vAlign w:val="center"/>
          </w:tcPr>
          <w:p w14:paraId="79AA34DD" w14:textId="12C66DD3" w:rsidR="00174644" w:rsidRPr="00601CB1" w:rsidRDefault="00174644" w:rsidP="00AE7CD4">
            <w:pPr>
              <w:pStyle w:val="TableText"/>
            </w:pPr>
            <w:r>
              <w:t>Mandatory</w:t>
            </w:r>
          </w:p>
        </w:tc>
      </w:tr>
      <w:tr w:rsidR="00AE7CD4" w:rsidRPr="00B82C1E" w14:paraId="11D7AE37" w14:textId="11BB0650" w:rsidTr="008E0D3F">
        <w:trPr>
          <w:trHeight w:val="912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1B5468D9" w14:textId="137550DF" w:rsidR="00AE7CD4" w:rsidRPr="00601CB1" w:rsidRDefault="00174644" w:rsidP="00AE7CD4">
            <w:pPr>
              <w:pStyle w:val="TableText"/>
            </w:pPr>
            <w:r>
              <w:t>Brief d</w:t>
            </w:r>
            <w:r w:rsidR="00AE7CD4">
              <w:t>escription of</w:t>
            </w:r>
            <w:r w:rsidR="00EF625A">
              <w:t xml:space="preserve"> c</w:t>
            </w:r>
            <w:r w:rsidR="00AE7CD4">
              <w:t>hange:</w:t>
            </w:r>
          </w:p>
        </w:tc>
        <w:tc>
          <w:tcPr>
            <w:tcW w:w="8362" w:type="dxa"/>
            <w:gridSpan w:val="14"/>
          </w:tcPr>
          <w:p w14:paraId="4EEDE0A3" w14:textId="6944922A" w:rsidR="00AE7CD4" w:rsidRPr="00601CB1" w:rsidRDefault="00AE7CD4" w:rsidP="00AE7CD4">
            <w:pPr>
              <w:pStyle w:val="TableText"/>
              <w:jc w:val="center"/>
            </w:pPr>
          </w:p>
        </w:tc>
      </w:tr>
      <w:tr w:rsidR="00EF625A" w:rsidRPr="00B82C1E" w14:paraId="0354DB5A" w14:textId="16CFA230" w:rsidTr="00174644">
        <w:trPr>
          <w:trHeight w:val="966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7E000220" w14:textId="55FC1A43" w:rsidR="00EF625A" w:rsidRPr="00601CB1" w:rsidRDefault="00174644" w:rsidP="00AE7CD4">
            <w:pPr>
              <w:pStyle w:val="TableText"/>
            </w:pPr>
            <w:r>
              <w:t>Reason for change, including benefits:</w:t>
            </w:r>
          </w:p>
        </w:tc>
        <w:tc>
          <w:tcPr>
            <w:tcW w:w="8362" w:type="dxa"/>
            <w:gridSpan w:val="14"/>
          </w:tcPr>
          <w:p w14:paraId="368DBE2A" w14:textId="77777777" w:rsidR="00EF625A" w:rsidRPr="00601CB1" w:rsidRDefault="00EF625A" w:rsidP="00EF625A">
            <w:pPr>
              <w:pStyle w:val="TableText"/>
            </w:pPr>
          </w:p>
        </w:tc>
      </w:tr>
      <w:tr w:rsidR="00EF625A" w:rsidRPr="00B82C1E" w14:paraId="0FD7BA15" w14:textId="77777777" w:rsidTr="008E0D3F">
        <w:trPr>
          <w:trHeight w:val="1029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53814F7A" w14:textId="620A7E22" w:rsidR="00EF625A" w:rsidRDefault="00EF625A" w:rsidP="00AE7CD4">
            <w:pPr>
              <w:pStyle w:val="TableText"/>
            </w:pPr>
            <w:r>
              <w:t>Issues or concerns with change</w:t>
            </w:r>
          </w:p>
        </w:tc>
        <w:tc>
          <w:tcPr>
            <w:tcW w:w="8362" w:type="dxa"/>
            <w:gridSpan w:val="14"/>
          </w:tcPr>
          <w:p w14:paraId="22D2E63F" w14:textId="77777777" w:rsidR="00EF625A" w:rsidRPr="00601CB1" w:rsidRDefault="00EF625A" w:rsidP="00EF625A">
            <w:pPr>
              <w:pStyle w:val="TableText"/>
            </w:pPr>
          </w:p>
        </w:tc>
      </w:tr>
      <w:tr w:rsidR="00174644" w:rsidRPr="00B82C1E" w14:paraId="23A01405" w14:textId="77777777" w:rsidTr="00A1659D">
        <w:trPr>
          <w:trHeight w:val="480"/>
        </w:trPr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23A827CC" w14:textId="33C12992" w:rsidR="00174644" w:rsidRDefault="00174644" w:rsidP="00AE7CD4">
            <w:pPr>
              <w:pStyle w:val="TableText"/>
            </w:pPr>
            <w:r>
              <w:t>Signature:</w:t>
            </w:r>
          </w:p>
        </w:tc>
        <w:tc>
          <w:tcPr>
            <w:tcW w:w="5580" w:type="dxa"/>
            <w:gridSpan w:val="7"/>
          </w:tcPr>
          <w:p w14:paraId="75C80807" w14:textId="77777777" w:rsidR="00174644" w:rsidRPr="00601CB1" w:rsidRDefault="00174644" w:rsidP="00EF625A">
            <w:pPr>
              <w:pStyle w:val="TableText"/>
            </w:pPr>
          </w:p>
        </w:tc>
        <w:tc>
          <w:tcPr>
            <w:tcW w:w="1260" w:type="dxa"/>
            <w:gridSpan w:val="4"/>
            <w:shd w:val="clear" w:color="auto" w:fill="A6A6A6" w:themeFill="background1" w:themeFillShade="A6"/>
            <w:vAlign w:val="center"/>
          </w:tcPr>
          <w:p w14:paraId="15E8DA4C" w14:textId="5EEF9A9A" w:rsidR="00174644" w:rsidRPr="00601CB1" w:rsidRDefault="00174644" w:rsidP="00174644">
            <w:pPr>
              <w:pStyle w:val="TableText"/>
            </w:pPr>
            <w:r>
              <w:t>Date Signed:</w:t>
            </w:r>
          </w:p>
        </w:tc>
        <w:tc>
          <w:tcPr>
            <w:tcW w:w="1522" w:type="dxa"/>
            <w:gridSpan w:val="3"/>
          </w:tcPr>
          <w:p w14:paraId="050B754F" w14:textId="641ADE1E" w:rsidR="00174644" w:rsidRPr="00601CB1" w:rsidRDefault="00174644" w:rsidP="00EF625A">
            <w:pPr>
              <w:pStyle w:val="TableText"/>
            </w:pPr>
          </w:p>
        </w:tc>
      </w:tr>
    </w:tbl>
    <w:p w14:paraId="499FD0E7" w14:textId="77777777" w:rsidR="001548BD" w:rsidRDefault="001548BD" w:rsidP="001548BD"/>
    <w:p w14:paraId="46C63E84" w14:textId="25C6FF30" w:rsidR="001548BD" w:rsidRPr="00174644" w:rsidRDefault="00EF625A" w:rsidP="00174644">
      <w:pPr>
        <w:spacing w:after="0"/>
        <w:jc w:val="center"/>
        <w:rPr>
          <w:b/>
          <w:color w:val="5B9BD5" w:themeColor="accent1"/>
          <w:sz w:val="28"/>
        </w:rPr>
      </w:pPr>
      <w:r w:rsidRPr="00F84E95">
        <w:rPr>
          <w:rStyle w:val="Heading2Char"/>
          <w:color w:val="463077"/>
        </w:rPr>
        <w:t>Change Request Analysis</w:t>
      </w:r>
      <w:r>
        <w:br/>
      </w:r>
      <w:r w:rsidRPr="00EF625A">
        <w:rPr>
          <w:i/>
        </w:rPr>
        <w:t>To be completed by the project team</w:t>
      </w:r>
    </w:p>
    <w:tbl>
      <w:tblPr>
        <w:tblStyle w:val="ListTable4-Accent3"/>
        <w:tblW w:w="10052" w:type="dxa"/>
        <w:tblInd w:w="12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Look w:val="0600" w:firstRow="0" w:lastRow="0" w:firstColumn="0" w:lastColumn="0" w:noHBand="1" w:noVBand="1"/>
      </w:tblPr>
      <w:tblGrid>
        <w:gridCol w:w="1870"/>
        <w:gridCol w:w="360"/>
        <w:gridCol w:w="720"/>
        <w:gridCol w:w="270"/>
        <w:gridCol w:w="990"/>
        <w:gridCol w:w="236"/>
        <w:gridCol w:w="574"/>
        <w:gridCol w:w="270"/>
        <w:gridCol w:w="360"/>
        <w:gridCol w:w="495"/>
        <w:gridCol w:w="144"/>
        <w:gridCol w:w="261"/>
        <w:gridCol w:w="812"/>
        <w:gridCol w:w="372"/>
        <w:gridCol w:w="248"/>
        <w:gridCol w:w="1057"/>
        <w:gridCol w:w="236"/>
        <w:gridCol w:w="777"/>
      </w:tblGrid>
      <w:tr w:rsidR="008E0D3F" w:rsidRPr="004712A8" w14:paraId="4BD9C6EC" w14:textId="77777777" w:rsidTr="008E0D3F">
        <w:trPr>
          <w:trHeight w:val="285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02F24D3B" w14:textId="118BC407" w:rsidR="00EF625A" w:rsidRPr="004712A8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Request Report #:</w:t>
            </w:r>
          </w:p>
        </w:tc>
        <w:tc>
          <w:tcPr>
            <w:tcW w:w="2340" w:type="dxa"/>
            <w:gridSpan w:val="4"/>
            <w:vAlign w:val="center"/>
          </w:tcPr>
          <w:p w14:paraId="24898722" w14:textId="7B171C92" w:rsidR="00EF625A" w:rsidRPr="004712A8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[CR001]</w:t>
            </w:r>
          </w:p>
        </w:tc>
        <w:tc>
          <w:tcPr>
            <w:tcW w:w="1440" w:type="dxa"/>
            <w:gridSpan w:val="4"/>
            <w:shd w:val="clear" w:color="auto" w:fill="A6A6A6" w:themeFill="background1" w:themeFillShade="A6"/>
            <w:vAlign w:val="center"/>
          </w:tcPr>
          <w:p w14:paraId="4B11EDC2" w14:textId="3CFE9503" w:rsidR="00EF625A" w:rsidRPr="004712A8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Date:</w:t>
            </w:r>
          </w:p>
        </w:tc>
        <w:tc>
          <w:tcPr>
            <w:tcW w:w="4402" w:type="dxa"/>
            <w:gridSpan w:val="9"/>
            <w:shd w:val="clear" w:color="auto" w:fill="auto"/>
            <w:vAlign w:val="center"/>
          </w:tcPr>
          <w:p w14:paraId="1C999AF1" w14:textId="39ED4ECF" w:rsidR="00EF625A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49AA2E4E" w14:textId="77777777" w:rsidTr="008E0D3F">
        <w:trPr>
          <w:trHeight w:val="360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75316089" w14:textId="2D606430" w:rsidR="008E0D3F" w:rsidRDefault="008E0D3F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ype: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251680D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116D01" w14:textId="37057AD0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Scop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F8F6E46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8632A9" w14:textId="684544D1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Schedul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35253AD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860E093" w14:textId="446DFC2A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Cost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794413E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shd w:val="clear" w:color="auto" w:fill="auto"/>
            <w:vAlign w:val="center"/>
          </w:tcPr>
          <w:p w14:paraId="7D97B931" w14:textId="4A6FA2DC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Resource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40A88C8E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shd w:val="clear" w:color="auto" w:fill="auto"/>
            <w:vAlign w:val="center"/>
          </w:tcPr>
          <w:p w14:paraId="1D24F1E3" w14:textId="37C7B654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Deliverables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67E7B463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auto"/>
            <w:vAlign w:val="center"/>
          </w:tcPr>
          <w:p w14:paraId="3F003645" w14:textId="4EBB7552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Processe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2EDC06" w14:textId="77777777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023F18E1" w14:textId="0890ABE6" w:rsidR="008E0D3F" w:rsidRPr="008E0D3F" w:rsidRDefault="008E0D3F" w:rsidP="00174644">
            <w:pPr>
              <w:pStyle w:val="TableText"/>
              <w:spacing w:after="0"/>
              <w:rPr>
                <w:color w:val="000000" w:themeColor="text1"/>
                <w:sz w:val="16"/>
                <w:szCs w:val="16"/>
              </w:rPr>
            </w:pPr>
            <w:r w:rsidRPr="008E0D3F">
              <w:rPr>
                <w:color w:val="000000" w:themeColor="text1"/>
                <w:sz w:val="16"/>
                <w:szCs w:val="16"/>
              </w:rPr>
              <w:t>Quality</w:t>
            </w:r>
          </w:p>
        </w:tc>
      </w:tr>
      <w:tr w:rsidR="008E0D3F" w:rsidRPr="004712A8" w14:paraId="096D0C1B" w14:textId="77777777" w:rsidTr="008E0D3F">
        <w:trPr>
          <w:trHeight w:val="360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7630128A" w14:textId="2FEDB444" w:rsidR="00EF625A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urs Impact:</w:t>
            </w:r>
          </w:p>
        </w:tc>
        <w:tc>
          <w:tcPr>
            <w:tcW w:w="8182" w:type="dxa"/>
            <w:gridSpan w:val="17"/>
            <w:vAlign w:val="center"/>
          </w:tcPr>
          <w:p w14:paraId="6A4C3A7F" w14:textId="77777777" w:rsidR="00EF625A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0AFB5519" w14:textId="77777777" w:rsidTr="008E0D3F">
        <w:trPr>
          <w:trHeight w:val="360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69262632" w14:textId="04AE1859" w:rsidR="00EF625A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duration impact:</w:t>
            </w:r>
          </w:p>
        </w:tc>
        <w:tc>
          <w:tcPr>
            <w:tcW w:w="8182" w:type="dxa"/>
            <w:gridSpan w:val="17"/>
            <w:vAlign w:val="center"/>
          </w:tcPr>
          <w:p w14:paraId="77942FD1" w14:textId="77777777" w:rsidR="00EF625A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2A03C437" w14:textId="77777777" w:rsidTr="00AD74B1">
        <w:trPr>
          <w:trHeight w:val="273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02BA6CF5" w14:textId="41F3CB2C" w:rsidR="00EF625A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 schedule impact:</w:t>
            </w:r>
          </w:p>
        </w:tc>
        <w:tc>
          <w:tcPr>
            <w:tcW w:w="8182" w:type="dxa"/>
            <w:gridSpan w:val="17"/>
            <w:vAlign w:val="center"/>
          </w:tcPr>
          <w:p w14:paraId="44F299D1" w14:textId="77777777" w:rsidR="00EF625A" w:rsidRDefault="00EF625A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27C9A606" w14:textId="77777777" w:rsidTr="008E0D3F">
        <w:trPr>
          <w:trHeight w:val="360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1DD57787" w14:textId="7DF3082C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st impact:</w:t>
            </w:r>
          </w:p>
        </w:tc>
        <w:tc>
          <w:tcPr>
            <w:tcW w:w="8182" w:type="dxa"/>
            <w:gridSpan w:val="17"/>
            <w:vAlign w:val="center"/>
          </w:tcPr>
          <w:p w14:paraId="215728EC" w14:textId="77777777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18E2147D" w14:textId="77777777" w:rsidTr="008E0D3F">
        <w:trPr>
          <w:trHeight w:val="327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07F81EB0" w14:textId="382D2AD6" w:rsidR="008E0D3F" w:rsidRDefault="008E0D3F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ource impact:</w:t>
            </w:r>
          </w:p>
        </w:tc>
        <w:tc>
          <w:tcPr>
            <w:tcW w:w="8182" w:type="dxa"/>
            <w:gridSpan w:val="17"/>
            <w:vAlign w:val="center"/>
          </w:tcPr>
          <w:p w14:paraId="54BE0567" w14:textId="77777777" w:rsidR="008E0D3F" w:rsidRDefault="008E0D3F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212FA2F9" w14:textId="77777777" w:rsidTr="00AD74B1">
        <w:trPr>
          <w:trHeight w:val="912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77BEF9F4" w14:textId="3BEAD4DA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ents:</w:t>
            </w:r>
          </w:p>
        </w:tc>
        <w:tc>
          <w:tcPr>
            <w:tcW w:w="8182" w:type="dxa"/>
            <w:gridSpan w:val="17"/>
            <w:vAlign w:val="center"/>
          </w:tcPr>
          <w:p w14:paraId="748804DE" w14:textId="77777777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4712A8" w14:paraId="31E88BC1" w14:textId="77777777" w:rsidTr="008E0D3F">
        <w:trPr>
          <w:trHeight w:val="705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260BF196" w14:textId="242EB735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mmendations:</w:t>
            </w:r>
          </w:p>
        </w:tc>
        <w:tc>
          <w:tcPr>
            <w:tcW w:w="8182" w:type="dxa"/>
            <w:gridSpan w:val="17"/>
            <w:vAlign w:val="center"/>
          </w:tcPr>
          <w:p w14:paraId="333FCEAD" w14:textId="77777777" w:rsidR="00174644" w:rsidRDefault="00174644" w:rsidP="00174644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8E0D3F" w:rsidRPr="00B82C1E" w14:paraId="510D6E02" w14:textId="77777777" w:rsidTr="008E0D3F">
        <w:trPr>
          <w:trHeight w:val="615"/>
        </w:trPr>
        <w:tc>
          <w:tcPr>
            <w:tcW w:w="1870" w:type="dxa"/>
            <w:shd w:val="clear" w:color="auto" w:fill="A6A6A6" w:themeFill="background1" w:themeFillShade="A6"/>
            <w:vAlign w:val="center"/>
          </w:tcPr>
          <w:p w14:paraId="32C9D69B" w14:textId="51AC8798" w:rsidR="00174644" w:rsidRDefault="002D1AB5" w:rsidP="00B43D1F">
            <w:pPr>
              <w:pStyle w:val="TableText"/>
            </w:pPr>
            <w:r>
              <w:t xml:space="preserve">Project Manager </w:t>
            </w:r>
            <w:r w:rsidR="00174644">
              <w:t>Signature:</w:t>
            </w:r>
          </w:p>
        </w:tc>
        <w:tc>
          <w:tcPr>
            <w:tcW w:w="4275" w:type="dxa"/>
            <w:gridSpan w:val="9"/>
          </w:tcPr>
          <w:p w14:paraId="043AC929" w14:textId="77777777" w:rsidR="00174644" w:rsidRPr="00601CB1" w:rsidRDefault="00174644" w:rsidP="00B43D1F">
            <w:pPr>
              <w:pStyle w:val="TableText"/>
            </w:pPr>
          </w:p>
        </w:tc>
        <w:tc>
          <w:tcPr>
            <w:tcW w:w="1217" w:type="dxa"/>
            <w:gridSpan w:val="3"/>
            <w:shd w:val="clear" w:color="auto" w:fill="A6A6A6" w:themeFill="background1" w:themeFillShade="A6"/>
            <w:vAlign w:val="center"/>
          </w:tcPr>
          <w:p w14:paraId="5E43DCFE" w14:textId="77777777" w:rsidR="00174644" w:rsidRPr="00601CB1" w:rsidRDefault="00174644" w:rsidP="00B43D1F">
            <w:pPr>
              <w:pStyle w:val="TableText"/>
            </w:pPr>
            <w:r>
              <w:t>Date Signed:</w:t>
            </w:r>
          </w:p>
        </w:tc>
        <w:tc>
          <w:tcPr>
            <w:tcW w:w="2690" w:type="dxa"/>
            <w:gridSpan w:val="5"/>
          </w:tcPr>
          <w:p w14:paraId="6C81F7D4" w14:textId="77777777" w:rsidR="00174644" w:rsidRPr="00601CB1" w:rsidRDefault="00174644" w:rsidP="00B43D1F">
            <w:pPr>
              <w:pStyle w:val="TableText"/>
            </w:pPr>
          </w:p>
        </w:tc>
      </w:tr>
    </w:tbl>
    <w:p w14:paraId="1B3FFAFA" w14:textId="77777777" w:rsidR="00F84E95" w:rsidRDefault="00F84E95" w:rsidP="00EF625A">
      <w:pPr>
        <w:pStyle w:val="Heading2"/>
        <w:jc w:val="center"/>
        <w:rPr>
          <w:color w:val="463077"/>
        </w:rPr>
      </w:pPr>
    </w:p>
    <w:p w14:paraId="3AEBB52F" w14:textId="196A3A01" w:rsidR="00EF625A" w:rsidRPr="00F84E95" w:rsidRDefault="00EF625A" w:rsidP="00EF625A">
      <w:pPr>
        <w:pStyle w:val="Heading2"/>
        <w:jc w:val="center"/>
        <w:rPr>
          <w:color w:val="463077"/>
        </w:rPr>
      </w:pPr>
      <w:r w:rsidRPr="00F84E95">
        <w:rPr>
          <w:color w:val="463077"/>
        </w:rPr>
        <w:lastRenderedPageBreak/>
        <w:t>Change Control Board Approvals</w:t>
      </w:r>
    </w:p>
    <w:tbl>
      <w:tblPr>
        <w:tblStyle w:val="ListTable4-Accent3"/>
        <w:tblW w:w="10052" w:type="dxa"/>
        <w:tblInd w:w="12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600" w:firstRow="0" w:lastRow="0" w:firstColumn="0" w:lastColumn="0" w:noHBand="1" w:noVBand="1"/>
      </w:tblPr>
      <w:tblGrid>
        <w:gridCol w:w="2230"/>
        <w:gridCol w:w="360"/>
        <w:gridCol w:w="1170"/>
        <w:gridCol w:w="360"/>
        <w:gridCol w:w="2430"/>
        <w:gridCol w:w="313"/>
        <w:gridCol w:w="1217"/>
        <w:gridCol w:w="226"/>
        <w:gridCol w:w="389"/>
        <w:gridCol w:w="1357"/>
      </w:tblGrid>
      <w:tr w:rsidR="00A1659D" w:rsidRPr="004712A8" w14:paraId="50BD2F56" w14:textId="77777777" w:rsidTr="00A1659D">
        <w:trPr>
          <w:trHeight w:val="285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22BEAC73" w14:textId="573CA82B" w:rsidR="002D1AB5" w:rsidRPr="004712A8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sion:</w:t>
            </w:r>
          </w:p>
        </w:tc>
        <w:tc>
          <w:tcPr>
            <w:tcW w:w="360" w:type="dxa"/>
            <w:vAlign w:val="center"/>
          </w:tcPr>
          <w:p w14:paraId="57BC77DD" w14:textId="77777777" w:rsidR="002D1AB5" w:rsidRDefault="002D1AB5" w:rsidP="002D1AB5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1170" w:type="dxa"/>
            <w:vAlign w:val="center"/>
          </w:tcPr>
          <w:p w14:paraId="6B4D92BD" w14:textId="567F541C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ved</w:t>
            </w:r>
          </w:p>
        </w:tc>
        <w:tc>
          <w:tcPr>
            <w:tcW w:w="360" w:type="dxa"/>
            <w:vAlign w:val="center"/>
          </w:tcPr>
          <w:p w14:paraId="1A034137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2430" w:type="dxa"/>
            <w:vAlign w:val="center"/>
          </w:tcPr>
          <w:p w14:paraId="09E9ABD5" w14:textId="1511A6A5" w:rsidR="002D1AB5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ved with</w:t>
            </w:r>
            <w:r w:rsidR="002D1AB5">
              <w:rPr>
                <w:color w:val="000000" w:themeColor="text1"/>
              </w:rPr>
              <w:t xml:space="preserve"> Conditions</w:t>
            </w:r>
          </w:p>
        </w:tc>
        <w:tc>
          <w:tcPr>
            <w:tcW w:w="313" w:type="dxa"/>
            <w:vAlign w:val="center"/>
          </w:tcPr>
          <w:p w14:paraId="6471BD7A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1443" w:type="dxa"/>
            <w:gridSpan w:val="2"/>
            <w:vAlign w:val="center"/>
          </w:tcPr>
          <w:p w14:paraId="7A7EECE0" w14:textId="37431915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jected</w:t>
            </w:r>
          </w:p>
        </w:tc>
        <w:tc>
          <w:tcPr>
            <w:tcW w:w="389" w:type="dxa"/>
            <w:vAlign w:val="center"/>
          </w:tcPr>
          <w:p w14:paraId="72523B5E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1357" w:type="dxa"/>
            <w:vAlign w:val="center"/>
          </w:tcPr>
          <w:p w14:paraId="42F8756A" w14:textId="25207E39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e Info</w:t>
            </w:r>
          </w:p>
        </w:tc>
      </w:tr>
      <w:tr w:rsidR="002D1AB5" w:rsidRPr="004712A8" w14:paraId="1569606D" w14:textId="77777777" w:rsidTr="00A1659D">
        <w:trPr>
          <w:trHeight w:val="360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04CDC931" w14:textId="3A15F1F1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sion Date:</w:t>
            </w:r>
          </w:p>
        </w:tc>
        <w:tc>
          <w:tcPr>
            <w:tcW w:w="7822" w:type="dxa"/>
            <w:gridSpan w:val="9"/>
            <w:vAlign w:val="center"/>
          </w:tcPr>
          <w:p w14:paraId="65AC1332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2D1AB5" w:rsidRPr="004712A8" w14:paraId="333AF90E" w14:textId="77777777" w:rsidTr="00A1659D">
        <w:trPr>
          <w:trHeight w:val="1515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06A4E15C" w14:textId="5E96F7E9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ision Explanation:</w:t>
            </w:r>
          </w:p>
        </w:tc>
        <w:tc>
          <w:tcPr>
            <w:tcW w:w="7822" w:type="dxa"/>
            <w:gridSpan w:val="9"/>
            <w:vAlign w:val="center"/>
          </w:tcPr>
          <w:p w14:paraId="7E663CE4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2D1AB5" w:rsidRPr="004712A8" w14:paraId="1883982A" w14:textId="77777777" w:rsidTr="00A1659D">
        <w:trPr>
          <w:trHeight w:val="1155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78715C3C" w14:textId="3558C41F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s:</w:t>
            </w:r>
          </w:p>
        </w:tc>
        <w:tc>
          <w:tcPr>
            <w:tcW w:w="7822" w:type="dxa"/>
            <w:gridSpan w:val="9"/>
            <w:vAlign w:val="center"/>
          </w:tcPr>
          <w:p w14:paraId="2FEC54F2" w14:textId="77777777" w:rsidR="002D1AB5" w:rsidRDefault="002D1AB5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A1659D" w:rsidRPr="004712A8" w14:paraId="5F09126A" w14:textId="77777777" w:rsidTr="00A1659D">
        <w:trPr>
          <w:trHeight w:val="615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0B714B58" w14:textId="76E406D7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eering Team Chairperson Signature:</w:t>
            </w:r>
          </w:p>
        </w:tc>
        <w:tc>
          <w:tcPr>
            <w:tcW w:w="4320" w:type="dxa"/>
            <w:gridSpan w:val="4"/>
            <w:vAlign w:val="center"/>
          </w:tcPr>
          <w:p w14:paraId="0CCFD8BA" w14:textId="6D3E3D4E" w:rsidR="00A1659D" w:rsidRDefault="00A1659D" w:rsidP="00A1659D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1530" w:type="dxa"/>
            <w:gridSpan w:val="2"/>
            <w:shd w:val="clear" w:color="auto" w:fill="A6A6A6" w:themeFill="background1" w:themeFillShade="A6"/>
            <w:vAlign w:val="center"/>
          </w:tcPr>
          <w:p w14:paraId="1CBA1CF5" w14:textId="6A177B35" w:rsidR="00A1659D" w:rsidRDefault="00A1659D" w:rsidP="00A1659D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signed:</w:t>
            </w:r>
          </w:p>
        </w:tc>
        <w:tc>
          <w:tcPr>
            <w:tcW w:w="1972" w:type="dxa"/>
            <w:gridSpan w:val="3"/>
            <w:vAlign w:val="center"/>
          </w:tcPr>
          <w:p w14:paraId="14641868" w14:textId="447FB23C" w:rsidR="00A1659D" w:rsidRDefault="00A1659D" w:rsidP="00A1659D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</w:tbl>
    <w:p w14:paraId="63CF4CB5" w14:textId="77777777" w:rsidR="002D1AB5" w:rsidRPr="002D1AB5" w:rsidRDefault="002D1AB5" w:rsidP="002D1AB5"/>
    <w:p w14:paraId="53A2DD01" w14:textId="059CEBCC" w:rsidR="00EF625A" w:rsidRDefault="00EF625A" w:rsidP="00EF625A">
      <w:pPr>
        <w:jc w:val="center"/>
        <w:rPr>
          <w:i/>
        </w:rPr>
      </w:pPr>
      <w:r w:rsidRPr="00F84E95">
        <w:rPr>
          <w:rStyle w:val="Heading2Char"/>
          <w:color w:val="463077"/>
        </w:rPr>
        <w:t>Assignment</w:t>
      </w:r>
      <w:r>
        <w:br/>
      </w:r>
      <w:r w:rsidRPr="00EF625A">
        <w:rPr>
          <w:i/>
        </w:rPr>
        <w:t>To be completed by the project manager</w:t>
      </w:r>
    </w:p>
    <w:tbl>
      <w:tblPr>
        <w:tblStyle w:val="ListTable4-Accent3"/>
        <w:tblW w:w="10052" w:type="dxa"/>
        <w:tblInd w:w="12" w:type="dxa"/>
        <w:tblBorders>
          <w:top w:val="single" w:sz="6" w:space="0" w:color="404040" w:themeColor="text1" w:themeTint="BF"/>
          <w:left w:val="single" w:sz="6" w:space="0" w:color="404040" w:themeColor="text1" w:themeTint="BF"/>
          <w:bottom w:val="single" w:sz="6" w:space="0" w:color="404040" w:themeColor="text1" w:themeTint="BF"/>
          <w:right w:val="single" w:sz="6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ook w:val="0600" w:firstRow="0" w:lastRow="0" w:firstColumn="0" w:lastColumn="0" w:noHBand="1" w:noVBand="1"/>
      </w:tblPr>
      <w:tblGrid>
        <w:gridCol w:w="2230"/>
        <w:gridCol w:w="3510"/>
        <w:gridCol w:w="990"/>
        <w:gridCol w:w="3322"/>
      </w:tblGrid>
      <w:tr w:rsidR="00A1659D" w:rsidRPr="004712A8" w14:paraId="157D8501" w14:textId="77777777" w:rsidTr="00A1659D">
        <w:trPr>
          <w:trHeight w:val="360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34CB78B4" w14:textId="1576C3FB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gned to</w:t>
            </w:r>
          </w:p>
        </w:tc>
        <w:tc>
          <w:tcPr>
            <w:tcW w:w="3510" w:type="dxa"/>
            <w:vAlign w:val="center"/>
          </w:tcPr>
          <w:p w14:paraId="0A6BA798" w14:textId="77777777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A6A6A6" w:themeFill="background1" w:themeFillShade="A6"/>
            <w:vAlign w:val="center"/>
          </w:tcPr>
          <w:p w14:paraId="5F091B34" w14:textId="279527E9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:</w:t>
            </w:r>
          </w:p>
        </w:tc>
        <w:tc>
          <w:tcPr>
            <w:tcW w:w="3322" w:type="dxa"/>
            <w:vAlign w:val="center"/>
          </w:tcPr>
          <w:p w14:paraId="7CE26D06" w14:textId="7AB199F1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A1659D" w:rsidRPr="004712A8" w14:paraId="36D39B81" w14:textId="77777777" w:rsidTr="00A1659D">
        <w:trPr>
          <w:trHeight w:val="480"/>
        </w:trPr>
        <w:tc>
          <w:tcPr>
            <w:tcW w:w="2230" w:type="dxa"/>
            <w:shd w:val="clear" w:color="auto" w:fill="A6A6A6" w:themeFill="background1" w:themeFillShade="A6"/>
            <w:vAlign w:val="center"/>
          </w:tcPr>
          <w:p w14:paraId="0B643ABA" w14:textId="4D1D560D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ned release date:</w:t>
            </w:r>
          </w:p>
        </w:tc>
        <w:tc>
          <w:tcPr>
            <w:tcW w:w="7822" w:type="dxa"/>
            <w:gridSpan w:val="3"/>
            <w:vAlign w:val="center"/>
          </w:tcPr>
          <w:p w14:paraId="1F2DB05D" w14:textId="77777777" w:rsidR="00A1659D" w:rsidRDefault="00A1659D" w:rsidP="00B43D1F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</w:tbl>
    <w:p w14:paraId="5F27CDF0" w14:textId="77777777" w:rsidR="00A1659D" w:rsidRPr="00A1659D" w:rsidRDefault="00A1659D" w:rsidP="00EF625A">
      <w:pPr>
        <w:jc w:val="center"/>
      </w:pPr>
    </w:p>
    <w:sectPr w:rsidR="00A1659D" w:rsidRPr="00A1659D" w:rsidSect="00755090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107" w:right="1080" w:bottom="1242" w:left="1080" w:header="720" w:footer="4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8DB71" w14:textId="77777777" w:rsidR="003A321F" w:rsidRDefault="003A321F" w:rsidP="000856D2">
      <w:r>
        <w:separator/>
      </w:r>
    </w:p>
  </w:endnote>
  <w:endnote w:type="continuationSeparator" w:id="0">
    <w:p w14:paraId="6BD6A2E1" w14:textId="77777777" w:rsidR="003A321F" w:rsidRDefault="003A321F" w:rsidP="0008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0472C" w14:textId="77777777" w:rsidR="001A3DAF" w:rsidRDefault="001A3DAF" w:rsidP="003C67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B4884" w14:textId="77777777" w:rsidR="001A3DAF" w:rsidRDefault="001A3DAF" w:rsidP="00EE628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503819" w14:textId="77777777" w:rsidR="001A3DAF" w:rsidRDefault="001A3DAF" w:rsidP="00EE62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713D7" w14:textId="5C49E0D4" w:rsidR="001A3DAF" w:rsidRPr="001548BD" w:rsidRDefault="001A3DAF" w:rsidP="003C6723">
    <w:pPr>
      <w:pStyle w:val="Footer"/>
      <w:framePr w:wrap="none" w:vAnchor="text" w:hAnchor="margin" w:xAlign="right" w:y="1"/>
      <w:rPr>
        <w:rStyle w:val="PageNumber"/>
        <w:color w:val="000000" w:themeColor="text1"/>
        <w:szCs w:val="16"/>
      </w:rPr>
    </w:pPr>
    <w:r w:rsidRPr="001548BD">
      <w:rPr>
        <w:rStyle w:val="PageNumber"/>
        <w:color w:val="000000" w:themeColor="text1"/>
        <w:szCs w:val="16"/>
      </w:rPr>
      <w:fldChar w:fldCharType="begin"/>
    </w:r>
    <w:r w:rsidRPr="001548BD">
      <w:rPr>
        <w:rStyle w:val="PageNumber"/>
        <w:color w:val="000000" w:themeColor="text1"/>
        <w:szCs w:val="16"/>
      </w:rPr>
      <w:instrText xml:space="preserve">PAGE  </w:instrText>
    </w:r>
    <w:r w:rsidRPr="001548BD">
      <w:rPr>
        <w:rStyle w:val="PageNumber"/>
        <w:color w:val="000000" w:themeColor="text1"/>
        <w:szCs w:val="16"/>
      </w:rPr>
      <w:fldChar w:fldCharType="separate"/>
    </w:r>
    <w:r w:rsidR="00F84E95">
      <w:rPr>
        <w:rStyle w:val="PageNumber"/>
        <w:noProof/>
        <w:color w:val="000000" w:themeColor="text1"/>
        <w:szCs w:val="16"/>
      </w:rPr>
      <w:t>2</w:t>
    </w:r>
    <w:r w:rsidRPr="001548BD">
      <w:rPr>
        <w:rStyle w:val="PageNumber"/>
        <w:color w:val="000000" w:themeColor="text1"/>
        <w:szCs w:val="16"/>
      </w:rPr>
      <w:fldChar w:fldCharType="end"/>
    </w:r>
  </w:p>
  <w:p w14:paraId="46057465" w14:textId="496CF6C5" w:rsidR="001A3DAF" w:rsidRPr="001548BD" w:rsidRDefault="00A1659D" w:rsidP="001548BD">
    <w:pPr>
      <w:pStyle w:val="Heading1"/>
      <w:tabs>
        <w:tab w:val="left" w:pos="4320"/>
      </w:tabs>
      <w:spacing w:before="0"/>
      <w:ind w:right="360"/>
      <w:rPr>
        <w:b w:val="0"/>
        <w:color w:val="000000" w:themeColor="text1"/>
        <w:sz w:val="16"/>
        <w:szCs w:val="16"/>
      </w:rPr>
    </w:pPr>
    <w:r>
      <w:rPr>
        <w:b w:val="0"/>
        <w:color w:val="000000" w:themeColor="text1"/>
        <w:sz w:val="16"/>
        <w:szCs w:val="16"/>
      </w:rPr>
      <w:t>Project Change Request</w:t>
    </w:r>
  </w:p>
  <w:p w14:paraId="564F7419" w14:textId="06495318" w:rsidR="001A3DAF" w:rsidRDefault="001A3DAF" w:rsidP="00EE62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C56C9" w14:textId="474B7292" w:rsidR="001A3DAF" w:rsidRPr="00EE6287" w:rsidRDefault="001A3DAF" w:rsidP="005413B6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EE6287">
      <w:rPr>
        <w:rStyle w:val="PageNumber"/>
        <w:sz w:val="20"/>
        <w:szCs w:val="20"/>
      </w:rPr>
      <w:fldChar w:fldCharType="begin"/>
    </w:r>
    <w:r w:rsidRPr="00EE6287">
      <w:rPr>
        <w:rStyle w:val="PageNumber"/>
        <w:sz w:val="20"/>
        <w:szCs w:val="20"/>
      </w:rPr>
      <w:instrText xml:space="preserve">PAGE  </w:instrText>
    </w:r>
    <w:r w:rsidRPr="00EE6287">
      <w:rPr>
        <w:rStyle w:val="PageNumber"/>
        <w:sz w:val="20"/>
        <w:szCs w:val="20"/>
      </w:rPr>
      <w:fldChar w:fldCharType="separate"/>
    </w:r>
    <w:r w:rsidR="00F84E95">
      <w:rPr>
        <w:rStyle w:val="PageNumber"/>
        <w:noProof/>
        <w:sz w:val="20"/>
        <w:szCs w:val="20"/>
      </w:rPr>
      <w:t>1</w:t>
    </w:r>
    <w:r w:rsidRPr="00EE6287">
      <w:rPr>
        <w:rStyle w:val="PageNumber"/>
        <w:sz w:val="20"/>
        <w:szCs w:val="20"/>
      </w:rPr>
      <w:fldChar w:fldCharType="end"/>
    </w:r>
  </w:p>
  <w:p w14:paraId="2C7A664A" w14:textId="1558DC1B" w:rsidR="001A3DAF" w:rsidRPr="00EE6287" w:rsidRDefault="001A3DAF" w:rsidP="0021233E">
    <w:pPr>
      <w:pStyle w:val="Footer"/>
    </w:pPr>
    <w:r>
      <w:t>ITS Service Level Expectation</w:t>
    </w:r>
    <w:r>
      <w:tab/>
    </w:r>
  </w:p>
  <w:p w14:paraId="60D02FC4" w14:textId="471637E2" w:rsidR="001A3DAF" w:rsidRPr="00AC79CA" w:rsidRDefault="001A3DAF" w:rsidP="00EE6287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2F40" w14:textId="77777777" w:rsidR="003A321F" w:rsidRDefault="003A321F" w:rsidP="000856D2">
      <w:r>
        <w:separator/>
      </w:r>
    </w:p>
  </w:footnote>
  <w:footnote w:type="continuationSeparator" w:id="0">
    <w:p w14:paraId="0D6ED47B" w14:textId="77777777" w:rsidR="003A321F" w:rsidRDefault="003A321F" w:rsidP="00085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6AF" w14:textId="144E64C9" w:rsidR="001A3DAF" w:rsidRDefault="001A3DAF" w:rsidP="00F84E95">
    <w:pPr>
      <w:pStyle w:val="Header"/>
      <w:tabs>
        <w:tab w:val="clear" w:pos="4680"/>
        <w:tab w:val="clear" w:pos="9360"/>
        <w:tab w:val="left" w:pos="6120"/>
      </w:tabs>
    </w:pPr>
    <w:r>
      <w:rPr>
        <w:noProof/>
      </w:rPr>
      <w:drawing>
        <wp:inline distT="0" distB="0" distL="0" distR="0" wp14:anchorId="790DF727" wp14:editId="0256B57B">
          <wp:extent cx="2336800" cy="609600"/>
          <wp:effectExtent l="0" t="0" r="0" b="0"/>
          <wp:docPr id="6" name="Picture 6" descr="San Francisco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UBAFF2:new identity:~Logos:~Logo Masters:SFState_Logo_H_cmyk_1in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4E95">
      <w:tab/>
    </w:r>
    <w:r w:rsidR="00F84E95" w:rsidRPr="00F84E95">
      <w:rPr>
        <w:b/>
        <w:color w:val="463077"/>
        <w:sz w:val="32"/>
        <w:szCs w:val="32"/>
      </w:rPr>
      <w:t>Project Change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4A6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A4FA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AC453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530E5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A52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C9AAA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0A4F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B0DE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E8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00A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D63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B3442"/>
    <w:multiLevelType w:val="hybridMultilevel"/>
    <w:tmpl w:val="29A4D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3332E"/>
    <w:multiLevelType w:val="hybridMultilevel"/>
    <w:tmpl w:val="6688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93562"/>
    <w:multiLevelType w:val="hybridMultilevel"/>
    <w:tmpl w:val="664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BD5A07"/>
    <w:multiLevelType w:val="hybridMultilevel"/>
    <w:tmpl w:val="EB6A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D6D11"/>
    <w:multiLevelType w:val="hybridMultilevel"/>
    <w:tmpl w:val="D3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41C90"/>
    <w:multiLevelType w:val="hybridMultilevel"/>
    <w:tmpl w:val="FC76D77C"/>
    <w:lvl w:ilvl="0" w:tplc="86B69D22">
      <w:start w:val="1"/>
      <w:numFmt w:val="bullet"/>
      <w:pStyle w:val="SNCTableCellBullet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80A29"/>
    <w:multiLevelType w:val="hybridMultilevel"/>
    <w:tmpl w:val="D52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87353"/>
    <w:multiLevelType w:val="hybridMultilevel"/>
    <w:tmpl w:val="D3F0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A0688"/>
    <w:multiLevelType w:val="hybridMultilevel"/>
    <w:tmpl w:val="9A8A0EF2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73B3A78"/>
    <w:multiLevelType w:val="hybridMultilevel"/>
    <w:tmpl w:val="BD86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44501"/>
    <w:multiLevelType w:val="hybridMultilevel"/>
    <w:tmpl w:val="06E4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558D7"/>
    <w:multiLevelType w:val="hybridMultilevel"/>
    <w:tmpl w:val="0CA2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B7331"/>
    <w:multiLevelType w:val="hybridMultilevel"/>
    <w:tmpl w:val="F842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CF65EA"/>
    <w:multiLevelType w:val="hybridMultilevel"/>
    <w:tmpl w:val="2E0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9034B"/>
    <w:multiLevelType w:val="hybridMultilevel"/>
    <w:tmpl w:val="FA52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97EF0"/>
    <w:multiLevelType w:val="hybridMultilevel"/>
    <w:tmpl w:val="26BA1F2E"/>
    <w:lvl w:ilvl="0" w:tplc="B2C602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B974E4"/>
    <w:multiLevelType w:val="hybridMultilevel"/>
    <w:tmpl w:val="227069C6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DBF7705"/>
    <w:multiLevelType w:val="hybridMultilevel"/>
    <w:tmpl w:val="9B6E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9607F"/>
    <w:multiLevelType w:val="hybridMultilevel"/>
    <w:tmpl w:val="4F6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851AD"/>
    <w:multiLevelType w:val="hybridMultilevel"/>
    <w:tmpl w:val="4B48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34D10"/>
    <w:multiLevelType w:val="hybridMultilevel"/>
    <w:tmpl w:val="51EE9826"/>
    <w:lvl w:ilvl="0" w:tplc="F28221A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0640E02"/>
    <w:multiLevelType w:val="hybridMultilevel"/>
    <w:tmpl w:val="1D36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AE0D7F"/>
    <w:multiLevelType w:val="hybridMultilevel"/>
    <w:tmpl w:val="FD6CA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8D47D2"/>
    <w:multiLevelType w:val="hybridMultilevel"/>
    <w:tmpl w:val="F278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04CBC"/>
    <w:multiLevelType w:val="multilevel"/>
    <w:tmpl w:val="393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164F61"/>
    <w:multiLevelType w:val="hybridMultilevel"/>
    <w:tmpl w:val="1E6C7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92695B"/>
    <w:multiLevelType w:val="hybridMultilevel"/>
    <w:tmpl w:val="0968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C7FFC"/>
    <w:multiLevelType w:val="hybridMultilevel"/>
    <w:tmpl w:val="A2C6FCC2"/>
    <w:lvl w:ilvl="0" w:tplc="98FEC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661E2"/>
    <w:multiLevelType w:val="hybridMultilevel"/>
    <w:tmpl w:val="F9F25534"/>
    <w:lvl w:ilvl="0" w:tplc="6F3483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29835D5"/>
    <w:multiLevelType w:val="hybridMultilevel"/>
    <w:tmpl w:val="F7E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4C8B"/>
    <w:multiLevelType w:val="hybridMultilevel"/>
    <w:tmpl w:val="8C10D01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68427470"/>
    <w:multiLevelType w:val="hybridMultilevel"/>
    <w:tmpl w:val="7DA2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AE4CF3"/>
    <w:multiLevelType w:val="hybridMultilevel"/>
    <w:tmpl w:val="A424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85033"/>
    <w:multiLevelType w:val="hybridMultilevel"/>
    <w:tmpl w:val="F538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94290"/>
    <w:multiLevelType w:val="hybridMultilevel"/>
    <w:tmpl w:val="7AA0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20D9D"/>
    <w:multiLevelType w:val="hybridMultilevel"/>
    <w:tmpl w:val="E75EC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835584"/>
    <w:multiLevelType w:val="hybridMultilevel"/>
    <w:tmpl w:val="F76A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1B709A"/>
    <w:multiLevelType w:val="hybridMultilevel"/>
    <w:tmpl w:val="0324EC9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9"/>
  </w:num>
  <w:num w:numId="3">
    <w:abstractNumId w:val="43"/>
  </w:num>
  <w:num w:numId="4">
    <w:abstractNumId w:val="45"/>
  </w:num>
  <w:num w:numId="5">
    <w:abstractNumId w:val="16"/>
  </w:num>
  <w:num w:numId="6">
    <w:abstractNumId w:val="2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21"/>
  </w:num>
  <w:num w:numId="20">
    <w:abstractNumId w:val="26"/>
  </w:num>
  <w:num w:numId="21">
    <w:abstractNumId w:val="49"/>
  </w:num>
  <w:num w:numId="22">
    <w:abstractNumId w:val="14"/>
  </w:num>
  <w:num w:numId="23">
    <w:abstractNumId w:val="29"/>
  </w:num>
  <w:num w:numId="24">
    <w:abstractNumId w:val="31"/>
  </w:num>
  <w:num w:numId="25">
    <w:abstractNumId w:val="25"/>
  </w:num>
  <w:num w:numId="26">
    <w:abstractNumId w:val="47"/>
  </w:num>
  <w:num w:numId="27">
    <w:abstractNumId w:val="37"/>
  </w:num>
  <w:num w:numId="28">
    <w:abstractNumId w:val="46"/>
  </w:num>
  <w:num w:numId="29">
    <w:abstractNumId w:val="20"/>
  </w:num>
  <w:num w:numId="30">
    <w:abstractNumId w:val="36"/>
  </w:num>
  <w:num w:numId="31">
    <w:abstractNumId w:val="38"/>
  </w:num>
  <w:num w:numId="32">
    <w:abstractNumId w:val="15"/>
  </w:num>
  <w:num w:numId="33">
    <w:abstractNumId w:val="40"/>
  </w:num>
  <w:num w:numId="34">
    <w:abstractNumId w:val="17"/>
  </w:num>
  <w:num w:numId="35">
    <w:abstractNumId w:val="24"/>
  </w:num>
  <w:num w:numId="36">
    <w:abstractNumId w:val="33"/>
  </w:num>
  <w:num w:numId="37">
    <w:abstractNumId w:val="35"/>
  </w:num>
  <w:num w:numId="38">
    <w:abstractNumId w:val="41"/>
  </w:num>
  <w:num w:numId="39">
    <w:abstractNumId w:val="22"/>
  </w:num>
  <w:num w:numId="40">
    <w:abstractNumId w:val="13"/>
  </w:num>
  <w:num w:numId="41">
    <w:abstractNumId w:val="32"/>
  </w:num>
  <w:num w:numId="42">
    <w:abstractNumId w:val="44"/>
  </w:num>
  <w:num w:numId="43">
    <w:abstractNumId w:val="12"/>
  </w:num>
  <w:num w:numId="44">
    <w:abstractNumId w:val="48"/>
  </w:num>
  <w:num w:numId="45">
    <w:abstractNumId w:val="27"/>
  </w:num>
  <w:num w:numId="46">
    <w:abstractNumId w:val="19"/>
  </w:num>
  <w:num w:numId="47">
    <w:abstractNumId w:val="30"/>
  </w:num>
  <w:num w:numId="48">
    <w:abstractNumId w:val="34"/>
  </w:num>
  <w:num w:numId="49">
    <w:abstractNumId w:val="4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BD7"/>
    <w:rsid w:val="0000103E"/>
    <w:rsid w:val="00005300"/>
    <w:rsid w:val="00005464"/>
    <w:rsid w:val="000134D0"/>
    <w:rsid w:val="00017787"/>
    <w:rsid w:val="000203C7"/>
    <w:rsid w:val="0003186F"/>
    <w:rsid w:val="00033FEA"/>
    <w:rsid w:val="00034E72"/>
    <w:rsid w:val="0004240A"/>
    <w:rsid w:val="00052A62"/>
    <w:rsid w:val="00053022"/>
    <w:rsid w:val="00063053"/>
    <w:rsid w:val="00067E8D"/>
    <w:rsid w:val="00070541"/>
    <w:rsid w:val="000856D2"/>
    <w:rsid w:val="0009091B"/>
    <w:rsid w:val="000A3D1A"/>
    <w:rsid w:val="000A6142"/>
    <w:rsid w:val="000C0955"/>
    <w:rsid w:val="000C3BDE"/>
    <w:rsid w:val="000C516C"/>
    <w:rsid w:val="000C5E34"/>
    <w:rsid w:val="000C7FB3"/>
    <w:rsid w:val="000D2D0F"/>
    <w:rsid w:val="000D7E02"/>
    <w:rsid w:val="000E00EF"/>
    <w:rsid w:val="000F1B4F"/>
    <w:rsid w:val="000F35C6"/>
    <w:rsid w:val="000F6BDC"/>
    <w:rsid w:val="0010074E"/>
    <w:rsid w:val="00101E8B"/>
    <w:rsid w:val="00102399"/>
    <w:rsid w:val="001061C3"/>
    <w:rsid w:val="0010793E"/>
    <w:rsid w:val="00110E11"/>
    <w:rsid w:val="00121950"/>
    <w:rsid w:val="00122576"/>
    <w:rsid w:val="00127861"/>
    <w:rsid w:val="00145886"/>
    <w:rsid w:val="00153F2E"/>
    <w:rsid w:val="001548BD"/>
    <w:rsid w:val="00164833"/>
    <w:rsid w:val="00164D71"/>
    <w:rsid w:val="00171418"/>
    <w:rsid w:val="00174644"/>
    <w:rsid w:val="0017476D"/>
    <w:rsid w:val="00181465"/>
    <w:rsid w:val="001822C4"/>
    <w:rsid w:val="0018436A"/>
    <w:rsid w:val="001969AA"/>
    <w:rsid w:val="001976C4"/>
    <w:rsid w:val="001A3DAF"/>
    <w:rsid w:val="001B1D23"/>
    <w:rsid w:val="001B6D98"/>
    <w:rsid w:val="001C03F1"/>
    <w:rsid w:val="001C059C"/>
    <w:rsid w:val="001C3514"/>
    <w:rsid w:val="001D19ED"/>
    <w:rsid w:val="001D430D"/>
    <w:rsid w:val="001D7249"/>
    <w:rsid w:val="001E330F"/>
    <w:rsid w:val="001E53A9"/>
    <w:rsid w:val="001F6575"/>
    <w:rsid w:val="001F72DD"/>
    <w:rsid w:val="001F7AD1"/>
    <w:rsid w:val="002074FB"/>
    <w:rsid w:val="00210897"/>
    <w:rsid w:val="00210CF2"/>
    <w:rsid w:val="0021233E"/>
    <w:rsid w:val="00213433"/>
    <w:rsid w:val="00214F21"/>
    <w:rsid w:val="002170CE"/>
    <w:rsid w:val="0022284C"/>
    <w:rsid w:val="002345B3"/>
    <w:rsid w:val="00234A0B"/>
    <w:rsid w:val="00235D43"/>
    <w:rsid w:val="002360A3"/>
    <w:rsid w:val="00253449"/>
    <w:rsid w:val="00260B44"/>
    <w:rsid w:val="0026280C"/>
    <w:rsid w:val="002714D6"/>
    <w:rsid w:val="00275E52"/>
    <w:rsid w:val="0027714D"/>
    <w:rsid w:val="00284EA1"/>
    <w:rsid w:val="0029173A"/>
    <w:rsid w:val="002A4ADB"/>
    <w:rsid w:val="002C0194"/>
    <w:rsid w:val="002C7898"/>
    <w:rsid w:val="002D1AB5"/>
    <w:rsid w:val="002D206D"/>
    <w:rsid w:val="002D2973"/>
    <w:rsid w:val="002D2C8A"/>
    <w:rsid w:val="002E4410"/>
    <w:rsid w:val="002E4AAB"/>
    <w:rsid w:val="002F0FC9"/>
    <w:rsid w:val="002F1D60"/>
    <w:rsid w:val="002F25B8"/>
    <w:rsid w:val="00300260"/>
    <w:rsid w:val="00302AFB"/>
    <w:rsid w:val="0031067A"/>
    <w:rsid w:val="00310B70"/>
    <w:rsid w:val="003218FE"/>
    <w:rsid w:val="00325E46"/>
    <w:rsid w:val="00344621"/>
    <w:rsid w:val="0035470D"/>
    <w:rsid w:val="003549FC"/>
    <w:rsid w:val="00354D16"/>
    <w:rsid w:val="00357991"/>
    <w:rsid w:val="00362641"/>
    <w:rsid w:val="00364EFB"/>
    <w:rsid w:val="00365D18"/>
    <w:rsid w:val="0037294D"/>
    <w:rsid w:val="00384858"/>
    <w:rsid w:val="00395609"/>
    <w:rsid w:val="003A20E2"/>
    <w:rsid w:val="003A321F"/>
    <w:rsid w:val="003A4B1B"/>
    <w:rsid w:val="003C3538"/>
    <w:rsid w:val="003C5574"/>
    <w:rsid w:val="003C6723"/>
    <w:rsid w:val="003E0D7E"/>
    <w:rsid w:val="003E7820"/>
    <w:rsid w:val="003F35F0"/>
    <w:rsid w:val="004032B8"/>
    <w:rsid w:val="00406DB9"/>
    <w:rsid w:val="0041350B"/>
    <w:rsid w:val="00416693"/>
    <w:rsid w:val="00421C18"/>
    <w:rsid w:val="004234CC"/>
    <w:rsid w:val="004348D1"/>
    <w:rsid w:val="0043792D"/>
    <w:rsid w:val="00437E41"/>
    <w:rsid w:val="00442054"/>
    <w:rsid w:val="00460F68"/>
    <w:rsid w:val="004668F0"/>
    <w:rsid w:val="004712A8"/>
    <w:rsid w:val="004720E5"/>
    <w:rsid w:val="004738CA"/>
    <w:rsid w:val="0047503C"/>
    <w:rsid w:val="00480956"/>
    <w:rsid w:val="0049013F"/>
    <w:rsid w:val="00491B50"/>
    <w:rsid w:val="00492ABA"/>
    <w:rsid w:val="004A2063"/>
    <w:rsid w:val="004B19BC"/>
    <w:rsid w:val="004B1A75"/>
    <w:rsid w:val="004B3B02"/>
    <w:rsid w:val="004C1026"/>
    <w:rsid w:val="004C5F86"/>
    <w:rsid w:val="004D14A0"/>
    <w:rsid w:val="004D7DCC"/>
    <w:rsid w:val="004E1204"/>
    <w:rsid w:val="004E65C3"/>
    <w:rsid w:val="004E6781"/>
    <w:rsid w:val="004E7312"/>
    <w:rsid w:val="004F0E03"/>
    <w:rsid w:val="004F4592"/>
    <w:rsid w:val="00501A9F"/>
    <w:rsid w:val="005067E5"/>
    <w:rsid w:val="00517E70"/>
    <w:rsid w:val="00530743"/>
    <w:rsid w:val="005413B6"/>
    <w:rsid w:val="00552710"/>
    <w:rsid w:val="00553933"/>
    <w:rsid w:val="005564C3"/>
    <w:rsid w:val="00566AE8"/>
    <w:rsid w:val="00566B25"/>
    <w:rsid w:val="005761D4"/>
    <w:rsid w:val="005766DA"/>
    <w:rsid w:val="005768CF"/>
    <w:rsid w:val="0058082A"/>
    <w:rsid w:val="00583B1C"/>
    <w:rsid w:val="005845BB"/>
    <w:rsid w:val="00591388"/>
    <w:rsid w:val="005A7489"/>
    <w:rsid w:val="005B1781"/>
    <w:rsid w:val="005B2C94"/>
    <w:rsid w:val="005B54B9"/>
    <w:rsid w:val="005B7F5C"/>
    <w:rsid w:val="005C6266"/>
    <w:rsid w:val="005E157F"/>
    <w:rsid w:val="005E3354"/>
    <w:rsid w:val="005E3F2D"/>
    <w:rsid w:val="005E6097"/>
    <w:rsid w:val="00601D01"/>
    <w:rsid w:val="00604D3C"/>
    <w:rsid w:val="00611C7D"/>
    <w:rsid w:val="006138AE"/>
    <w:rsid w:val="006503D4"/>
    <w:rsid w:val="00657838"/>
    <w:rsid w:val="00665085"/>
    <w:rsid w:val="00670D9A"/>
    <w:rsid w:val="0067482C"/>
    <w:rsid w:val="0067533E"/>
    <w:rsid w:val="00684142"/>
    <w:rsid w:val="006907E3"/>
    <w:rsid w:val="006A49FD"/>
    <w:rsid w:val="006B4809"/>
    <w:rsid w:val="006C22AB"/>
    <w:rsid w:val="006D0212"/>
    <w:rsid w:val="006D1422"/>
    <w:rsid w:val="006D60F5"/>
    <w:rsid w:val="006E0950"/>
    <w:rsid w:val="006E4BF4"/>
    <w:rsid w:val="006E70F7"/>
    <w:rsid w:val="00707C0D"/>
    <w:rsid w:val="00712299"/>
    <w:rsid w:val="00712C13"/>
    <w:rsid w:val="007155EC"/>
    <w:rsid w:val="00717A66"/>
    <w:rsid w:val="00740CF8"/>
    <w:rsid w:val="007442FC"/>
    <w:rsid w:val="00752231"/>
    <w:rsid w:val="00755090"/>
    <w:rsid w:val="00763935"/>
    <w:rsid w:val="00766958"/>
    <w:rsid w:val="0077030B"/>
    <w:rsid w:val="00771A9C"/>
    <w:rsid w:val="00780481"/>
    <w:rsid w:val="00791AC6"/>
    <w:rsid w:val="00797F5D"/>
    <w:rsid w:val="007A35D6"/>
    <w:rsid w:val="007A6769"/>
    <w:rsid w:val="007C0741"/>
    <w:rsid w:val="007C44A7"/>
    <w:rsid w:val="007C6A75"/>
    <w:rsid w:val="007D420A"/>
    <w:rsid w:val="007E0D80"/>
    <w:rsid w:val="007E1FBD"/>
    <w:rsid w:val="008168BF"/>
    <w:rsid w:val="00826B0D"/>
    <w:rsid w:val="00827E70"/>
    <w:rsid w:val="00830102"/>
    <w:rsid w:val="00832E00"/>
    <w:rsid w:val="008344F1"/>
    <w:rsid w:val="00836C49"/>
    <w:rsid w:val="00841D10"/>
    <w:rsid w:val="00842E0C"/>
    <w:rsid w:val="008503A2"/>
    <w:rsid w:val="00857A0A"/>
    <w:rsid w:val="008609C0"/>
    <w:rsid w:val="008661F9"/>
    <w:rsid w:val="00867DB7"/>
    <w:rsid w:val="00881F8A"/>
    <w:rsid w:val="008A4A9E"/>
    <w:rsid w:val="008B49B7"/>
    <w:rsid w:val="008B596A"/>
    <w:rsid w:val="008C1030"/>
    <w:rsid w:val="008C1D78"/>
    <w:rsid w:val="008C4FAD"/>
    <w:rsid w:val="008D03FE"/>
    <w:rsid w:val="008D5CC0"/>
    <w:rsid w:val="008E0D3F"/>
    <w:rsid w:val="008E1CD0"/>
    <w:rsid w:val="008E39D8"/>
    <w:rsid w:val="008F0BD7"/>
    <w:rsid w:val="008F2C34"/>
    <w:rsid w:val="008F74B5"/>
    <w:rsid w:val="00910890"/>
    <w:rsid w:val="00910AA4"/>
    <w:rsid w:val="00913B47"/>
    <w:rsid w:val="00913B9E"/>
    <w:rsid w:val="00915730"/>
    <w:rsid w:val="0093075A"/>
    <w:rsid w:val="0094084F"/>
    <w:rsid w:val="009453D5"/>
    <w:rsid w:val="00956FB7"/>
    <w:rsid w:val="0096124F"/>
    <w:rsid w:val="00963C41"/>
    <w:rsid w:val="00965C94"/>
    <w:rsid w:val="009702E9"/>
    <w:rsid w:val="00970D06"/>
    <w:rsid w:val="00971304"/>
    <w:rsid w:val="00982EEF"/>
    <w:rsid w:val="009A377D"/>
    <w:rsid w:val="009A3C89"/>
    <w:rsid w:val="009B2254"/>
    <w:rsid w:val="009C082E"/>
    <w:rsid w:val="009C0C4D"/>
    <w:rsid w:val="009C3760"/>
    <w:rsid w:val="009D0A0E"/>
    <w:rsid w:val="009E6FE6"/>
    <w:rsid w:val="009F36DE"/>
    <w:rsid w:val="00A01893"/>
    <w:rsid w:val="00A117AE"/>
    <w:rsid w:val="00A1442D"/>
    <w:rsid w:val="00A1659D"/>
    <w:rsid w:val="00A31DB3"/>
    <w:rsid w:val="00A36EAE"/>
    <w:rsid w:val="00A5159C"/>
    <w:rsid w:val="00A5599F"/>
    <w:rsid w:val="00A715EE"/>
    <w:rsid w:val="00A721F4"/>
    <w:rsid w:val="00A7317E"/>
    <w:rsid w:val="00A80FE2"/>
    <w:rsid w:val="00A81E8E"/>
    <w:rsid w:val="00A87032"/>
    <w:rsid w:val="00A9299A"/>
    <w:rsid w:val="00A97CE8"/>
    <w:rsid w:val="00AC2F15"/>
    <w:rsid w:val="00AC5C39"/>
    <w:rsid w:val="00AC79CA"/>
    <w:rsid w:val="00AD1AC7"/>
    <w:rsid w:val="00AD2B6D"/>
    <w:rsid w:val="00AD3DB5"/>
    <w:rsid w:val="00AD74B1"/>
    <w:rsid w:val="00AE29AA"/>
    <w:rsid w:val="00AE75EE"/>
    <w:rsid w:val="00AE7CD4"/>
    <w:rsid w:val="00AF0D41"/>
    <w:rsid w:val="00AF4C35"/>
    <w:rsid w:val="00B124A8"/>
    <w:rsid w:val="00B12C2C"/>
    <w:rsid w:val="00B1343D"/>
    <w:rsid w:val="00B15E02"/>
    <w:rsid w:val="00B2271F"/>
    <w:rsid w:val="00B25CDC"/>
    <w:rsid w:val="00B327EF"/>
    <w:rsid w:val="00B4115D"/>
    <w:rsid w:val="00B44EC6"/>
    <w:rsid w:val="00B467F7"/>
    <w:rsid w:val="00B52EE3"/>
    <w:rsid w:val="00B62399"/>
    <w:rsid w:val="00B73AAE"/>
    <w:rsid w:val="00B8102F"/>
    <w:rsid w:val="00B84108"/>
    <w:rsid w:val="00B9280A"/>
    <w:rsid w:val="00B964D3"/>
    <w:rsid w:val="00BA20EB"/>
    <w:rsid w:val="00BB3C3F"/>
    <w:rsid w:val="00BB4ACC"/>
    <w:rsid w:val="00BC3E6B"/>
    <w:rsid w:val="00BD5019"/>
    <w:rsid w:val="00BD5DF5"/>
    <w:rsid w:val="00BD7792"/>
    <w:rsid w:val="00BE1F83"/>
    <w:rsid w:val="00BE39EB"/>
    <w:rsid w:val="00BE48B9"/>
    <w:rsid w:val="00BE48E2"/>
    <w:rsid w:val="00BF1AF5"/>
    <w:rsid w:val="00BF3778"/>
    <w:rsid w:val="00BF5DF3"/>
    <w:rsid w:val="00C00387"/>
    <w:rsid w:val="00C0393C"/>
    <w:rsid w:val="00C03FA6"/>
    <w:rsid w:val="00C11FD0"/>
    <w:rsid w:val="00C1303F"/>
    <w:rsid w:val="00C17361"/>
    <w:rsid w:val="00C2166F"/>
    <w:rsid w:val="00C302BE"/>
    <w:rsid w:val="00C33DE0"/>
    <w:rsid w:val="00C366E5"/>
    <w:rsid w:val="00C36FE0"/>
    <w:rsid w:val="00C43459"/>
    <w:rsid w:val="00C44DA9"/>
    <w:rsid w:val="00C53A93"/>
    <w:rsid w:val="00C56F60"/>
    <w:rsid w:val="00C60F00"/>
    <w:rsid w:val="00C618B7"/>
    <w:rsid w:val="00C651AC"/>
    <w:rsid w:val="00C656F2"/>
    <w:rsid w:val="00C73947"/>
    <w:rsid w:val="00C75E1C"/>
    <w:rsid w:val="00C80E04"/>
    <w:rsid w:val="00C81450"/>
    <w:rsid w:val="00C87A57"/>
    <w:rsid w:val="00C87F5E"/>
    <w:rsid w:val="00C90571"/>
    <w:rsid w:val="00C91707"/>
    <w:rsid w:val="00C9554B"/>
    <w:rsid w:val="00C97CD7"/>
    <w:rsid w:val="00CA0A37"/>
    <w:rsid w:val="00CA67C0"/>
    <w:rsid w:val="00CC4563"/>
    <w:rsid w:val="00CC64A7"/>
    <w:rsid w:val="00CD7DED"/>
    <w:rsid w:val="00CE0D09"/>
    <w:rsid w:val="00CE2AC7"/>
    <w:rsid w:val="00CE5B56"/>
    <w:rsid w:val="00CF535B"/>
    <w:rsid w:val="00D002DB"/>
    <w:rsid w:val="00D02781"/>
    <w:rsid w:val="00D036FC"/>
    <w:rsid w:val="00D06927"/>
    <w:rsid w:val="00D10CD5"/>
    <w:rsid w:val="00D2125F"/>
    <w:rsid w:val="00D23CAE"/>
    <w:rsid w:val="00D35FCE"/>
    <w:rsid w:val="00D40BBD"/>
    <w:rsid w:val="00D41D6C"/>
    <w:rsid w:val="00D503E2"/>
    <w:rsid w:val="00D56740"/>
    <w:rsid w:val="00D56751"/>
    <w:rsid w:val="00D6266B"/>
    <w:rsid w:val="00D663D4"/>
    <w:rsid w:val="00D7314F"/>
    <w:rsid w:val="00D76095"/>
    <w:rsid w:val="00D84D59"/>
    <w:rsid w:val="00D92B1D"/>
    <w:rsid w:val="00D96457"/>
    <w:rsid w:val="00D979EE"/>
    <w:rsid w:val="00DA20C9"/>
    <w:rsid w:val="00DB1F6C"/>
    <w:rsid w:val="00DB49ED"/>
    <w:rsid w:val="00DB6C22"/>
    <w:rsid w:val="00DE164A"/>
    <w:rsid w:val="00DE43E6"/>
    <w:rsid w:val="00DE474F"/>
    <w:rsid w:val="00DE552A"/>
    <w:rsid w:val="00DF23F6"/>
    <w:rsid w:val="00E01FFF"/>
    <w:rsid w:val="00E04374"/>
    <w:rsid w:val="00E0615D"/>
    <w:rsid w:val="00E10F85"/>
    <w:rsid w:val="00E116E1"/>
    <w:rsid w:val="00E20D3A"/>
    <w:rsid w:val="00E252E7"/>
    <w:rsid w:val="00E264E3"/>
    <w:rsid w:val="00E2709F"/>
    <w:rsid w:val="00E31208"/>
    <w:rsid w:val="00E37269"/>
    <w:rsid w:val="00E41BFD"/>
    <w:rsid w:val="00E428D1"/>
    <w:rsid w:val="00E47941"/>
    <w:rsid w:val="00E5513F"/>
    <w:rsid w:val="00E552C2"/>
    <w:rsid w:val="00E6011D"/>
    <w:rsid w:val="00E60496"/>
    <w:rsid w:val="00E73349"/>
    <w:rsid w:val="00E83092"/>
    <w:rsid w:val="00E85CA0"/>
    <w:rsid w:val="00E87C37"/>
    <w:rsid w:val="00E87F94"/>
    <w:rsid w:val="00E96D87"/>
    <w:rsid w:val="00EA036B"/>
    <w:rsid w:val="00EA5A37"/>
    <w:rsid w:val="00EA75BE"/>
    <w:rsid w:val="00EB428A"/>
    <w:rsid w:val="00EC5565"/>
    <w:rsid w:val="00ED0591"/>
    <w:rsid w:val="00ED1303"/>
    <w:rsid w:val="00ED25CF"/>
    <w:rsid w:val="00ED3297"/>
    <w:rsid w:val="00ED5EC5"/>
    <w:rsid w:val="00EE6287"/>
    <w:rsid w:val="00EE67D6"/>
    <w:rsid w:val="00EF363F"/>
    <w:rsid w:val="00EF625A"/>
    <w:rsid w:val="00EF6868"/>
    <w:rsid w:val="00F00450"/>
    <w:rsid w:val="00F03F1F"/>
    <w:rsid w:val="00F11512"/>
    <w:rsid w:val="00F23A71"/>
    <w:rsid w:val="00F24D73"/>
    <w:rsid w:val="00F25705"/>
    <w:rsid w:val="00F25CCE"/>
    <w:rsid w:val="00F41D4C"/>
    <w:rsid w:val="00F44EC3"/>
    <w:rsid w:val="00F47008"/>
    <w:rsid w:val="00F50219"/>
    <w:rsid w:val="00F53FFC"/>
    <w:rsid w:val="00F5471F"/>
    <w:rsid w:val="00F602B2"/>
    <w:rsid w:val="00F64C5E"/>
    <w:rsid w:val="00F6642F"/>
    <w:rsid w:val="00F70954"/>
    <w:rsid w:val="00F83959"/>
    <w:rsid w:val="00F84186"/>
    <w:rsid w:val="00F84D30"/>
    <w:rsid w:val="00F84E95"/>
    <w:rsid w:val="00F951A4"/>
    <w:rsid w:val="00FA20EC"/>
    <w:rsid w:val="00FA54E1"/>
    <w:rsid w:val="00FB37EC"/>
    <w:rsid w:val="00FB4CEF"/>
    <w:rsid w:val="00FC7A42"/>
    <w:rsid w:val="00FD0A4B"/>
    <w:rsid w:val="00FD41A7"/>
    <w:rsid w:val="00FE2B41"/>
    <w:rsid w:val="00FE30DD"/>
    <w:rsid w:val="00FE76E4"/>
    <w:rsid w:val="00FF2C35"/>
    <w:rsid w:val="00FF471F"/>
    <w:rsid w:val="00FF4A10"/>
    <w:rsid w:val="22832998"/>
    <w:rsid w:val="43DF9B78"/>
    <w:rsid w:val="7808A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75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AD"/>
    <w:pPr>
      <w:spacing w:after="120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25F"/>
    <w:pPr>
      <w:keepNext/>
      <w:keepLines/>
      <w:spacing w:before="240" w:after="24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422"/>
    <w:pPr>
      <w:spacing w:before="240" w:after="240"/>
      <w:outlineLvl w:val="1"/>
    </w:pPr>
    <w:rPr>
      <w:b/>
      <w:color w:val="5B9BD5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927"/>
    <w:pPr>
      <w:keepNext/>
      <w:keepLines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D7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43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935"/>
    <w:pPr>
      <w:numPr>
        <w:numId w:val="24"/>
      </w:numPr>
    </w:pPr>
  </w:style>
  <w:style w:type="table" w:styleId="TableGrid">
    <w:name w:val="Table Grid"/>
    <w:basedOn w:val="TableNormal"/>
    <w:uiPriority w:val="1"/>
    <w:rsid w:val="00D0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F68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868"/>
  </w:style>
  <w:style w:type="paragraph" w:styleId="Footer">
    <w:name w:val="footer"/>
    <w:basedOn w:val="Normal"/>
    <w:link w:val="FooterChar"/>
    <w:uiPriority w:val="99"/>
    <w:unhideWhenUsed/>
    <w:rsid w:val="00A7317E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7317E"/>
    <w:rPr>
      <w:rFonts w:ascii="Helvetica" w:hAnsi="Helvetica"/>
      <w:sz w:val="16"/>
      <w:szCs w:val="22"/>
    </w:rPr>
  </w:style>
  <w:style w:type="table" w:styleId="GridTable4-Accent4">
    <w:name w:val="Grid Table 4 Accent 4"/>
    <w:basedOn w:val="TableNormal"/>
    <w:uiPriority w:val="49"/>
    <w:rsid w:val="00CD7DE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FF471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4">
    <w:name w:val="Grid Table 7 Colorful Accent 4"/>
    <w:basedOn w:val="TableNormal"/>
    <w:uiPriority w:val="52"/>
    <w:rsid w:val="00FF471F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F471F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80E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E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2C2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25F"/>
    <w:rPr>
      <w:rFonts w:ascii="Helvetica" w:eastAsiaTheme="majorEastAsia" w:hAnsi="Helvetica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422"/>
    <w:rPr>
      <w:rFonts w:ascii="Helvetica" w:hAnsi="Helvetica"/>
      <w:b/>
      <w:color w:val="5B9BD5" w:themeColor="accent1"/>
      <w:sz w:val="28"/>
      <w:szCs w:val="22"/>
    </w:rPr>
  </w:style>
  <w:style w:type="paragraph" w:customStyle="1" w:styleId="TableText">
    <w:name w:val="Table Text"/>
    <w:basedOn w:val="Normal"/>
    <w:link w:val="TableTextChar"/>
    <w:qFormat/>
    <w:rsid w:val="000856D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4186"/>
    <w:pPr>
      <w:spacing w:before="4000" w:after="480"/>
      <w:contextualSpacing/>
      <w:jc w:val="right"/>
    </w:pPr>
    <w:rPr>
      <w:rFonts w:eastAsiaTheme="majorEastAsia" w:cstheme="majorBidi"/>
      <w:b/>
      <w:smallCap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84186"/>
    <w:rPr>
      <w:rFonts w:ascii="Helvetica" w:eastAsiaTheme="majorEastAsia" w:hAnsi="Helvetica" w:cstheme="majorBidi"/>
      <w:b/>
      <w:smallCaps/>
      <w:spacing w:val="-10"/>
      <w:kern w:val="28"/>
      <w:sz w:val="40"/>
      <w:szCs w:val="40"/>
    </w:rPr>
  </w:style>
  <w:style w:type="character" w:styleId="PageNumber">
    <w:name w:val="page number"/>
    <w:basedOn w:val="DefaultParagraphFont"/>
    <w:uiPriority w:val="99"/>
    <w:semiHidden/>
    <w:unhideWhenUsed/>
    <w:rsid w:val="00EE6287"/>
  </w:style>
  <w:style w:type="character" w:styleId="CommentReference">
    <w:name w:val="annotation reference"/>
    <w:basedOn w:val="DefaultParagraphFont"/>
    <w:uiPriority w:val="99"/>
    <w:semiHidden/>
    <w:unhideWhenUsed/>
    <w:rsid w:val="005C62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26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266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2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266"/>
    <w:rPr>
      <w:rFonts w:ascii="Helvetica" w:hAnsi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2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6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71A9C"/>
    <w:rPr>
      <w:rFonts w:ascii="Helvetica" w:hAnsi="Helvetic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6280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3FA6"/>
    <w:pPr>
      <w:spacing w:before="120"/>
    </w:pPr>
    <w:rPr>
      <w:b/>
      <w:bCs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3FA6"/>
    <w:pPr>
      <w:ind w:left="7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6280C"/>
    <w:pPr>
      <w:ind w:left="22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6280C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06927"/>
    <w:rPr>
      <w:rFonts w:ascii="Helvetica" w:eastAsiaTheme="majorEastAsia" w:hAnsi="Helvetica" w:cstheme="majorBidi"/>
      <w:b/>
      <w:color w:val="000000" w:themeColor="text1"/>
    </w:rPr>
  </w:style>
  <w:style w:type="paragraph" w:customStyle="1" w:styleId="SNCTableCellBullet1">
    <w:name w:val="SNC TableCellBullet1"/>
    <w:basedOn w:val="Normal"/>
    <w:rsid w:val="003C6723"/>
    <w:pPr>
      <w:widowControl w:val="0"/>
      <w:numPr>
        <w:numId w:val="5"/>
      </w:numPr>
      <w:spacing w:before="60" w:after="60"/>
    </w:pPr>
    <w:rPr>
      <w:rFonts w:ascii="Arial" w:eastAsia="Times New Roman" w:hAnsi="Arial" w:cs="Times New Roman"/>
      <w:sz w:val="20"/>
      <w:szCs w:val="16"/>
    </w:rPr>
  </w:style>
  <w:style w:type="table" w:styleId="GridTable2-Accent4">
    <w:name w:val="Grid Table 2 Accent 4"/>
    <w:basedOn w:val="TableNormal"/>
    <w:uiPriority w:val="47"/>
    <w:rsid w:val="00982EEF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2E4AA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4AAB"/>
    <w:rPr>
      <w:rFonts w:eastAsiaTheme="minorEastAsia"/>
      <w:sz w:val="22"/>
      <w:szCs w:val="22"/>
      <w:lang w:eastAsia="zh-CN"/>
    </w:rPr>
  </w:style>
  <w:style w:type="paragraph" w:customStyle="1" w:styleId="tabletxt">
    <w:name w:val="tabletxt"/>
    <w:basedOn w:val="Normal"/>
    <w:rsid w:val="002E4AAB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2E4AAB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2E4AAB"/>
    <w:pPr>
      <w:widowControl w:val="0"/>
      <w:spacing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E4AAB"/>
  </w:style>
  <w:style w:type="character" w:customStyle="1" w:styleId="BodyTextChar">
    <w:name w:val="Body Text Char"/>
    <w:basedOn w:val="DefaultParagraphFont"/>
    <w:link w:val="BodyText"/>
    <w:uiPriority w:val="99"/>
    <w:rsid w:val="002E4AAB"/>
    <w:rPr>
      <w:rFonts w:ascii="Helvetica" w:hAnsi="Helvetica"/>
      <w:sz w:val="22"/>
      <w:szCs w:val="22"/>
    </w:rPr>
  </w:style>
  <w:style w:type="paragraph" w:customStyle="1" w:styleId="DepartmentName">
    <w:name w:val="Department Name"/>
    <w:basedOn w:val="Normal"/>
    <w:rsid w:val="00F84186"/>
    <w:pPr>
      <w:spacing w:after="200" w:line="276" w:lineRule="auto"/>
      <w:ind w:left="446"/>
      <w:jc w:val="right"/>
    </w:pPr>
    <w:rPr>
      <w:rFonts w:ascii="Arial" w:eastAsiaTheme="minorEastAsia" w:hAnsi="Arial" w:cs="Arial"/>
      <w:b/>
      <w:smallCaps/>
      <w:sz w:val="28"/>
      <w:szCs w:val="28"/>
    </w:rPr>
  </w:style>
  <w:style w:type="paragraph" w:customStyle="1" w:styleId="Normallevel3">
    <w:name w:val="Normal level 3"/>
    <w:basedOn w:val="Normal"/>
    <w:qFormat/>
    <w:rsid w:val="00EA75BE"/>
    <w:pPr>
      <w:ind w:left="720"/>
    </w:pPr>
  </w:style>
  <w:style w:type="paragraph" w:customStyle="1" w:styleId="paragraph">
    <w:name w:val="paragraph"/>
    <w:basedOn w:val="Normal"/>
    <w:rsid w:val="00F64C5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4C5E"/>
  </w:style>
  <w:style w:type="character" w:customStyle="1" w:styleId="eop">
    <w:name w:val="eop"/>
    <w:basedOn w:val="DefaultParagraphFont"/>
    <w:rsid w:val="00F64C5E"/>
  </w:style>
  <w:style w:type="paragraph" w:styleId="NormalWeb">
    <w:name w:val="Normal (Web)"/>
    <w:basedOn w:val="Normal"/>
    <w:uiPriority w:val="99"/>
    <w:semiHidden/>
    <w:unhideWhenUsed/>
    <w:rsid w:val="00D41D6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sid w:val="007155EC"/>
    <w:rPr>
      <w:rFonts w:ascii="Helvetica" w:hAnsi="Helvetica"/>
      <w:sz w:val="18"/>
      <w:szCs w:val="18"/>
    </w:rPr>
  </w:style>
  <w:style w:type="paragraph" w:customStyle="1" w:styleId="SectionTitles">
    <w:name w:val="Section Titles"/>
    <w:basedOn w:val="Normal"/>
    <w:next w:val="MainText"/>
    <w:link w:val="SectionTitlesChar"/>
    <w:qFormat/>
    <w:rsid w:val="00F44EC3"/>
    <w:pPr>
      <w:spacing w:after="0"/>
      <w:ind w:left="360" w:right="396"/>
      <w:outlineLvl w:val="0"/>
    </w:pPr>
    <w:rPr>
      <w:rFonts w:ascii="Palatino Linotype" w:eastAsia="Times" w:hAnsi="Palatino Linotype" w:cs="Arial"/>
      <w:b/>
      <w:bCs/>
      <w:sz w:val="36"/>
      <w:szCs w:val="36"/>
    </w:rPr>
  </w:style>
  <w:style w:type="paragraph" w:customStyle="1" w:styleId="MainText">
    <w:name w:val="Main Text"/>
    <w:basedOn w:val="Normal"/>
    <w:link w:val="MainTextChar"/>
    <w:qFormat/>
    <w:rsid w:val="00F44EC3"/>
    <w:pPr>
      <w:spacing w:after="0"/>
      <w:ind w:left="360" w:right="396"/>
    </w:pPr>
    <w:rPr>
      <w:rFonts w:ascii="Palatino Linotype" w:eastAsia="Times" w:hAnsi="Palatino Linotype" w:cs="Arial"/>
      <w:sz w:val="24"/>
      <w:szCs w:val="24"/>
    </w:rPr>
  </w:style>
  <w:style w:type="character" w:customStyle="1" w:styleId="SectionTitlesChar">
    <w:name w:val="Section Titles Char"/>
    <w:basedOn w:val="DefaultParagraphFont"/>
    <w:link w:val="SectionTitles"/>
    <w:rsid w:val="00F44EC3"/>
    <w:rPr>
      <w:rFonts w:ascii="Palatino Linotype" w:eastAsia="Times" w:hAnsi="Palatino Linotype" w:cs="Arial"/>
      <w:b/>
      <w:bCs/>
      <w:sz w:val="36"/>
      <w:szCs w:val="36"/>
    </w:rPr>
  </w:style>
  <w:style w:type="character" w:customStyle="1" w:styleId="MainTextChar">
    <w:name w:val="Main Text Char"/>
    <w:basedOn w:val="DefaultParagraphFont"/>
    <w:link w:val="MainText"/>
    <w:rsid w:val="00F44EC3"/>
    <w:rPr>
      <w:rFonts w:ascii="Palatino Linotype" w:eastAsia="Times" w:hAnsi="Palatino Linotype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164D71"/>
    <w:rPr>
      <w:rFonts w:ascii="Helvetica" w:eastAsiaTheme="majorEastAsia" w:hAnsi="Helvetica" w:cstheme="majorBidi"/>
      <w:i/>
      <w:iCs/>
      <w:color w:val="2E74B5" w:themeColor="accent1" w:themeShade="BF"/>
      <w:sz w:val="22"/>
      <w:szCs w:val="22"/>
    </w:rPr>
  </w:style>
  <w:style w:type="table" w:styleId="ListTable4-Accent3">
    <w:name w:val="List Table 4 Accent 3"/>
    <w:basedOn w:val="TableNormal"/>
    <w:uiPriority w:val="49"/>
    <w:rsid w:val="004712A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712A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1">
    <w:name w:val="Medium Shading 1 Accent 1"/>
    <w:basedOn w:val="TableNormal"/>
    <w:uiPriority w:val="63"/>
    <w:rsid w:val="004712A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12A8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nfoBlueChar">
    <w:name w:val="InfoBlue Char"/>
    <w:basedOn w:val="Normal"/>
    <w:next w:val="BodyText"/>
    <w:rsid w:val="00C60F00"/>
    <w:pPr>
      <w:keepLines/>
      <w:spacing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294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548B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548BD"/>
    <w:rPr>
      <w:rFonts w:ascii="Helvetica" w:hAnsi="Helvetic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176944-6721-46A5-B915-77873F3B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hapman</dc:creator>
  <cp:keywords/>
  <dc:description/>
  <cp:lastModifiedBy>Shawn Hicks</cp:lastModifiedBy>
  <cp:revision>7</cp:revision>
  <cp:lastPrinted>2018-08-09T22:46:00Z</cp:lastPrinted>
  <dcterms:created xsi:type="dcterms:W3CDTF">2018-09-03T16:30:00Z</dcterms:created>
  <dcterms:modified xsi:type="dcterms:W3CDTF">2020-01-29T23:24:00Z</dcterms:modified>
</cp:coreProperties>
</file>